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84474" w:rsidRPr="00E8447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утверждении производственной программы для Общества с ограниченной ответственностью «Вода района» </w:t>
      </w:r>
      <w:proofErr w:type="spellStart"/>
      <w:r w:rsidR="00E84474" w:rsidRPr="00E84474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E84474" w:rsidRPr="00E84474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E8447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7DF5-C817-4253-A70D-12102384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7:00Z</dcterms:created>
  <dcterms:modified xsi:type="dcterms:W3CDTF">2024-12-24T08:07:00Z</dcterms:modified>
</cp:coreProperties>
</file>